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144f6f-5ac6-44f3-a990-645d4f0cec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c0c5a2-66f9-4454-9867-32b727d279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dc9557-4658-4007-a713-3e7ce0d537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b47afb-209e-4464-b49c-d54ad7333e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b54868-da94-4991-a269-726f014259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0a3d24-0039-4a97-b17f-7b833b55b1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50bddb-fdcc-4a25-afda-023fe1a9df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e14815-f482-4537-87dd-6219444674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59bf86-6b42-477c-9eab-8a5d372eab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05998a-569a-44b0-ba2d-33cd18ba2f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26c5b3-b25c-4d84-9105-fe51873089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af7a3f-0345-4b33-b3a0-a36103fd5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6a032b-1cfe-406d-a2cf-243a00ff55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ac1e1b-86f9-4209-979d-10c26e02e9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411b13-f35f-4d66-8827-8bbd0bfe9b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bc6070-9592-4817-b1cf-4657e91edf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fd6767-68db-49c7-abd3-269f32b80e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a5a143-01ce-49de-88f7-55b9ae0590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65f3e7-1e46-49ba-bc7d-ff1ff4b99c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a4c0c8-d9c7-4b2f-ac88-3f94cf093b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108b37-5d2a-4191-9ec1-d23a9be446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8e3819-3ff8-48c8-8450-cccd395d6e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d0288f-4e9c-4b1e-8ef7-2970deb853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f49f97-0ccf-4468-a2d6-d61efc016c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b76ada-4539-410e-a51c-5bc61aa8b0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67c43e-cd86-4213-8a21-7c4714378b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9c0072-a648-4b5d-a68e-69daa2e224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a2df9b-69f6-4307-bc8d-a5a87c1694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00010c-132c-42c6-8182-a84d6f09e2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b54868-da94-4991-a269-726f014259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ad3693-3683-4bf5-9151-23a3d4718e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29d9a8-051c-4df1-ba5f-0f0697df92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8a23f2-7903-4f13-9f9f-0bd198ec9b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2c1863-a039-4d7a-aec5-cd24e06c45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3bae9d-aa9d-4f2f-b11f-37a0a0bfeb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b1d992-db15-4618-a344-5dfb25547d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228849-5b8b-401d-9a1e-1b2eb33a8c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2aa04f-6ebf-4811-8484-cfec7ae465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6fb1b6-cf9a-4e40-a45f-3fb8d1d52c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358a31-41cb-4baa-a6ac-e3b7803524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7099e7-4507-477c-b82b-93a1e584b7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241358-2cf9-48c9-8276-446078d66f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4e1174-e091-43ef-8817-b268d2334f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fc70af-f538-4138-acd8-99f2673fe5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907f72-87fd-47aa-80e3-055a878d6a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bb6bc3-677d-4e0f-ae11-31aca58313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f80ef1-9975-4c7c-8efd-33f4a755d2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e9ff82-e90a-42a5-8e3b-3e4198c328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4b732c-ab9c-4f3d-8eea-c46d8c074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e303fb-2130-4784-b528-3ca4ca4a6b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6050ea-6c05-4ca6-b65e-6c4054ff84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56a823-642c-4298-ba1d-97cb1fb357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be54f7-0800-4c37-b80b-36b0e57ffa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af7a3f-0345-4b33-b3a0-a36103fd5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e7cf61-1428-44f1-959c-54f2789264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799fed-2929-4af4-bd24-a36c9f95ac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14ea0e-4420-4427-964b-da0b3b6634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5f6177-7aaa-470e-b748-27915ce370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117f7c-9a13-4366-87ce-1bd78a85a4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f22651-a866-492b-bcdb-1c5ea939d4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8e0b39-64e3-41f2-9489-65c768a2a1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f9a1f8-8210-4556-a365-cd89ac334a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c9f930-2f7d-4333-97f0-965cd3b5cb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e6f7a7-9bab-4a33-b95e-d8e0de53f5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68427b-8204-41d5-b459-06c6edc12e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6bee89-8e4b-4470-92c2-c6b383cbe1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167608-c975-420b-b56d-53b519cae6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1ec5b4-26bc-44f7-a145-54c805667c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f3018c-b102-4f91-acc7-18cbed44c3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8257cd-5bce-4e96-b6d9-3e2fb331de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1bc089-ecae-4bc0-9d69-71a957f267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3f6c66-a42c-46f8-a3b1-fd8c82c67a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ebd1e6-0585-4b90-9dfa-fb6704dae5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8257cd-5bce-4e96-b6d9-3e2fb331de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3088d1-8c7c-49c0-8526-7c68ded0de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7c9302-3aa4-43d6-9f64-bb3c70fecb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2139c4-aeb9-419e-af3f-63af152c63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3b68e3-962f-44d3-8c79-cc89c57e35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14a8c7-e748-441d-bde7-e7747495cb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65127f-12a0-4916-bb03-c1ac1e18bd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5a178c-3877-4e77-a9dc-94363be836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1b4996-caf1-4bf2-86b3-a58ce93074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8ef066-b185-4638-906c-17fddddebf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729e5e-89c0-472e-9c04-c39837e434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23821e-81c2-4ecc-b428-5c95eda72a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75ad16-3121-4189-a56a-df2a48d8a6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d53e87-dd87-49bc-acfd-702b65d886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a80cb3-a45e-442c-94f0-004936a4e3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16e44d-8c41-411a-abc5-9e01924d7c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9d24ce-d506-45dd-bf6e-65d91b5379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6329a9-b6dd-440f-abd8-87e7fd01b2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b0e0da-cd92-4a04-8bd9-549c12dc37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949d5f-bdcc-4862-a646-d4843df160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906720-c199-463e-93ae-3439f11585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940396-9a3b-4571-a0d3-dc0b43824f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b4ab4b-9321-462a-9178-7e29a0f53b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4ec4f0-6a21-4468-8dfb-4ec924a27a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8abbb0-6670-453d-ae87-26ba640777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02dc7b-b204-4abb-8d22-8caeccc8d5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11fda9-751e-4f17-8dc6-90830257f5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756e76-de62-40cc-8d61-f02798c455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c3503b-121f-4708-b033-225b4dab9a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13533a-5a78-41ea-aefb-412c06060d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70b88b-b1b1-4b15-bfe3-766602c8ab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955767-a6d4-4e76-a724-86ecb9cbb4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864ded-9106-43a8-b802-60eb8be2a0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c6e942-f608-4c91-bead-69ac7142a5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633c89-de79-4c60-a72b-0dd9fa0fbd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b54868-da94-4991-a269-726f014259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f983f0-a810-4d6a-acb4-1f9f4c33ad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e1b973-af1d-4419-9996-3ddbfb950a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33dd08-19b3-4b5f-b307-0fa742163e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a81f27-8ee6-4f14-a1c8-5763102daf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4864b2-65f0-4398-a879-1e1eb3e991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ef5d01-0e4c-4b4e-82de-d387642717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4c2c7f-0722-4baf-8d07-b7e9b58e5a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036812-033e-4884-a929-0ac3926317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550adf-ade3-400d-b2a4-4a6354687b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af7a3f-0345-4b33-b3a0-a36103fd5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657775-84b9-43d9-a7e8-2413c74673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4b732c-ab9c-4f3d-8eea-c46d8c074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167608-c975-420b-b56d-53b519cae6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daad97-5508-440e-9e51-9338e6a619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27e3dc-46df-48db-a41c-1dd33a53c4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5f7117-a0a0-4568-8f7b-456ddd3db5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494b77-9e84-41f4-9bce-63b646cf48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97d1a8-5013-4810-b2aa-1f70d083ca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462e20-7d05-4359-8cf1-d56d984f40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887486-e389-4a6e-ac66-8f55b0adae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353393-2183-40a0-82e5-235f1e3c71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89b5f9-6bd7-403a-b34d-98e8a83128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836d68-4c96-48a2-b285-477f0960f7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97d1a8-5013-4810-b2aa-1f70d083ca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39f889-45f9-4405-a96a-e7cee9a8fc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f56824-d237-415d-800f-3d27e29e94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adade7-03ee-434e-b31e-eaa53cc5f6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0e9758-05c0-4dc8-a23f-4514167ba5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90f6d0-6eb3-4f84-b56b-1c059571bb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db2c50-22b8-47fc-92ec-ecb52c52bc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1f1195-59d0-4cf3-b138-a9e7ffb5f5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2cd6e9-8600-4a38-94ce-112371a844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969524-01c1-42f6-940c-0c3e397cf2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4b732c-ab9c-4f3d-8eea-c46d8c074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e05a1f-59e6-49cf-80a7-625b8109ba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e6f01f-fc69-4f8a-8d2f-b46776f346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fec791-e896-413e-a329-d3547bcee0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9ac909-7560-42e5-b8a0-5603d9386a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a58abb-6b7f-46b1-b0ef-4c76bb2ed1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16d3f4-1d70-4371-a296-7b69d060b5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d8a576-2a64-4bea-81bf-11e7f11e27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84b033-2bba-48c7-ac0f-fa74a435ae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86fc9f-9f39-45b4-b0a4-746c918f1e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bc124e-8009-43bc-854b-7919877382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4971eb-83be-42d3-bf69-659449e11b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e6f01f-fc69-4f8a-8d2f-b46776f346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9e85d7-477a-476b-8fdf-5cb753562d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1e0d8f-d18d-45be-8853-75c3a6c5c0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864860-4a53-4902-af0f-3bf6974646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41bfc7-c094-426c-977b-2fe33244cc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b89ad4-a739-4ed6-8326-6fb7d5f8a2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955ca0-0042-4a4b-b06c-e7bf5f351e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d151fd-293b-4390-8e88-7af90cba44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c8ad11-ccf1-4805-881a-3ef31dd620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abc930-ffcb-4d5a-96c3-8513e0ff1c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adb36d-5681-41c6-9f8b-999a0f6f7c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e724aa-2c33-40ac-9f0d-1bc91a3a4f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47d6e2-ceca-4207-9e04-97cdd92322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69c75e-6d35-4a61-b3b5-10216d5a99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26426e-6a90-42be-a69d-d86359f039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b9d737-2dcf-4e54-8476-72bf771cbd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48414c-f948-4195-8d47-a8210c0f14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71817a-d53f-4b13-8597-3405d64760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baa136-b877-418f-b8af-8709263134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d5062a-7526-4b07-8502-8a2c637f5f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f9a37a-feba-4533-8248-2ea3e8cba3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1f4653-142a-4b6e-8128-0e47a34e0f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78e7fa-064c-4b1a-8b33-4e2b0ec33b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2263db-51be-4521-9c66-c2e4caebbc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8fa7ec-2a65-4633-89f0-10371182f4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a89a70-53e3-43ab-8c75-c799866f75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43712f-c498-405c-a231-ecd1249de9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a0c1c6-a4d5-4343-b744-7e5216aa19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9352c8-28b6-4d6b-8348-e9845476b3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9bec50-4937-4651-8dcb-b21ef76bc9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af2d11-5521-4f64-a632-a68cfe3939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fd6767-68db-49c7-abd3-269f32b80e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e0946c-33db-4404-b308-c4d61250e4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949cad-b86b-4361-84b7-7757ca378a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8cb60a-7c40-4466-9287-ac1a549528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643532-35e1-443a-9429-efafe44354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69774e-2550-4955-ae13-9dad40ab39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39405a-2136-4ff4-9a03-0b9f74a7cd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620378-63a4-4823-a715-c3566153a5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e3e0a4-dfb3-450c-9efe-8ca1da179a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9422ca-2671-4a5a-9f67-ef70e39c7f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cd468f-c953-4cc1-b388-324b006abc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6ad6ff-f3cd-486c-8959-c5ba07e79b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762507-3fbe-4d9c-a3df-44fab77946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ad1be2-b956-47de-ab4b-2c5d634868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9a75a2-5b37-4716-9a96-8f4b4fc868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173983-7d61-409a-9e4c-6ed024ee53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94723e-addb-4945-9f44-2e01197a25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63ea1d-344d-4bdc-b438-eedb1daa6f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1a90e7-d2df-409f-8a53-4d3b7f62f6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1e2798-52e6-4b8a-83ff-15c391e996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79211c-58c8-4694-b783-4b3042de03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f98deb-4150-46f2-aa05-f27dfe4a28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e5345d-e18c-4ca1-a8c2-4f99f7fc50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187db5-e030-4f92-b9f1-d71deb6f4a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dd8002-8d7d-4481-966f-1dcc6fd93d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f7a839-4b5d-42ee-a855-ae97c3305d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ccfc76-a9f2-4a1d-a69d-ba3df07c24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762507-3fbe-4d9c-a3df-44fab77946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ad1be2-b956-47de-ab4b-2c5d634868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5ca0cf-ed28-47ea-9297-face29b86d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e02416-066f-4bb2-9b06-54adb02c83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9f2a2e-9434-4e62-9c05-65160bf70e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39f2a9-ed91-4219-9c2e-9b8c504475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fac30d-c67e-4037-83dd-c755cb37a5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685af8-1ffd-4922-a21c-cf72123fc9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03dd3a-7173-430b-82e8-c3101e4b63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1f58b5-5db1-474e-bedc-8994c8cdaa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14ea0e-4420-4427-964b-da0b3b6634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2fbebc-444f-40cb-9b55-6a2c138f39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4b732c-ab9c-4f3d-8eea-c46d8c074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8dcfd3-8fa9-493a-a6b3-64e19c2350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61395e-3f90-4569-bd3b-fdb8fd3de3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